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96728" w14:textId="77777777" w:rsidR="00E43AEA" w:rsidRPr="00E43AEA" w:rsidRDefault="00E43AEA" w:rsidP="00E43AE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440D08EF" w14:textId="77777777" w:rsidR="00E43AEA" w:rsidRPr="00E43AEA" w:rsidRDefault="00E43AEA" w:rsidP="00E43AE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64557661" w14:textId="52774132" w:rsidR="00E43AEA" w:rsidRPr="00E43AEA" w:rsidRDefault="00E43AEA" w:rsidP="00E43AE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43AEA">
        <w:rPr>
          <w:rFonts w:cs="Times New Roman"/>
          <w:b/>
          <w:sz w:val="28"/>
          <w:szCs w:val="28"/>
        </w:rPr>
        <w:t>ΑΡΧΕΣ ΔΙΑΧΕΙΡΙΣΗΣ ΤΟΥ ΑΡΧΕΙΑΚΟΥ ΥΛΙΚΟΥ</w:t>
      </w:r>
    </w:p>
    <w:p w14:paraId="13752C3A" w14:textId="77777777" w:rsidR="00E43AEA" w:rsidRPr="00E43AEA" w:rsidRDefault="00E43AEA" w:rsidP="00E43AE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3DAB4739" w14:textId="77777777" w:rsidR="00E43AEA" w:rsidRPr="00E43AEA" w:rsidRDefault="00E43AEA" w:rsidP="00E43AEA">
      <w:pPr>
        <w:pStyle w:val="a4"/>
        <w:numPr>
          <w:ilvl w:val="0"/>
          <w:numId w:val="20"/>
        </w:num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43AEA">
        <w:rPr>
          <w:rFonts w:cs="Times New Roman"/>
          <w:b/>
          <w:sz w:val="28"/>
          <w:szCs w:val="28"/>
        </w:rPr>
        <w:t>Η αρχή των τριών ηλικιών</w:t>
      </w:r>
    </w:p>
    <w:p w14:paraId="6ED82355" w14:textId="77777777" w:rsidR="00E43AEA" w:rsidRPr="00E43AEA" w:rsidRDefault="00E43AEA" w:rsidP="00E43AEA">
      <w:pPr>
        <w:pStyle w:val="a4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E43AEA">
        <w:rPr>
          <w:rFonts w:cs="Times New Roman"/>
          <w:sz w:val="28"/>
          <w:szCs w:val="28"/>
        </w:rPr>
        <w:t>Ενεργά ή τρέχοντα αρχεία</w:t>
      </w:r>
    </w:p>
    <w:p w14:paraId="74D0549C" w14:textId="77777777" w:rsidR="00E43AEA" w:rsidRPr="00E43AEA" w:rsidRDefault="00E43AEA" w:rsidP="00E43AEA">
      <w:pPr>
        <w:spacing w:after="0" w:line="240" w:lineRule="auto"/>
        <w:jc w:val="both"/>
        <w:rPr>
          <w:rFonts w:cs="Times New Roman"/>
          <w:i/>
          <w:sz w:val="28"/>
          <w:szCs w:val="28"/>
        </w:rPr>
      </w:pPr>
      <w:r w:rsidRPr="00E43AEA">
        <w:rPr>
          <w:rFonts w:cs="Times New Roman"/>
          <w:sz w:val="28"/>
          <w:szCs w:val="28"/>
        </w:rPr>
        <w:t>Δημιουργία φακέλου κατά τη διεκπεραίωση μιας υπόθεσης μέχρι το κλείσιμό της. Τα έγγραφα χρησιμοποιούνται από την υπηρεσία που τα παράγει για τρέχουσες διοικητικές εργασίες του οργανισμού.</w:t>
      </w:r>
    </w:p>
    <w:p w14:paraId="774AD1B1" w14:textId="77777777" w:rsidR="00E43AEA" w:rsidRPr="00E43AEA" w:rsidRDefault="00E43AEA" w:rsidP="00E43AEA">
      <w:pPr>
        <w:pStyle w:val="a4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E43AEA">
        <w:rPr>
          <w:rFonts w:cs="Times New Roman"/>
          <w:sz w:val="28"/>
          <w:szCs w:val="28"/>
        </w:rPr>
        <w:t>Ημιενεργά ή ενδιάμεσα αρχεία</w:t>
      </w:r>
    </w:p>
    <w:p w14:paraId="0C5B583C" w14:textId="77777777" w:rsidR="00E43AEA" w:rsidRPr="00E43AEA" w:rsidRDefault="00E43AEA" w:rsidP="00E43AE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E43AEA">
        <w:rPr>
          <w:rFonts w:cs="Times New Roman"/>
          <w:sz w:val="28"/>
          <w:szCs w:val="28"/>
        </w:rPr>
        <w:t>Η χρήση του φακέλου είναι πιο σποραδική. Χρησιμοποιείται για το χειρισμό άλλων παρόμοιων υποθέσεων ή ως αποδεικτικό στοιχείο, στο πλαίσιο διαφόρων νομοθετικών διατάξεων, οικονομικών ή δικαστικών υποθέσεων κ.λπ.</w:t>
      </w:r>
    </w:p>
    <w:p w14:paraId="27549CB0" w14:textId="77777777" w:rsidR="00E43AEA" w:rsidRPr="00E43AEA" w:rsidRDefault="00E43AEA" w:rsidP="00E43AEA">
      <w:pPr>
        <w:pStyle w:val="a4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E43AEA">
        <w:rPr>
          <w:rFonts w:cs="Times New Roman"/>
          <w:sz w:val="28"/>
          <w:szCs w:val="28"/>
        </w:rPr>
        <w:t>Ανενεργά ή ιστορικά αρχεία</w:t>
      </w:r>
    </w:p>
    <w:p w14:paraId="740BC9D3" w14:textId="77777777" w:rsidR="00E43AEA" w:rsidRPr="00E43AEA" w:rsidRDefault="00E43AEA" w:rsidP="00E43AE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E43AEA">
        <w:rPr>
          <w:rFonts w:cs="Times New Roman"/>
          <w:sz w:val="28"/>
          <w:szCs w:val="28"/>
        </w:rPr>
        <w:t>Το υλικό δεν έχει υπηρεσιακή χρησιμότητα, παρά μόνον ερευνητική. Γίνεται επιλογή του μέρους του υλικού που θα εισαχθεί και θα διατηρηθεί στην αρχειακή υπηρεσία (εκκαθάριση).</w:t>
      </w:r>
    </w:p>
    <w:p w14:paraId="034AA535" w14:textId="77777777" w:rsidR="00E43AEA" w:rsidRPr="00E43AEA" w:rsidRDefault="00E43AEA" w:rsidP="00E43AEA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14:paraId="61B097FA" w14:textId="77777777" w:rsidR="00E43AEA" w:rsidRPr="00E43AEA" w:rsidRDefault="00E43AEA" w:rsidP="00E43AEA">
      <w:pPr>
        <w:pStyle w:val="a4"/>
        <w:numPr>
          <w:ilvl w:val="0"/>
          <w:numId w:val="20"/>
        </w:num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43AEA">
        <w:rPr>
          <w:rFonts w:cs="Times New Roman"/>
          <w:b/>
          <w:sz w:val="28"/>
          <w:szCs w:val="28"/>
        </w:rPr>
        <w:t xml:space="preserve">Η αρχή του αρχειακού δεσμού </w:t>
      </w:r>
    </w:p>
    <w:p w14:paraId="4EC334BA" w14:textId="77777777" w:rsidR="00E43AEA" w:rsidRPr="00E43AEA" w:rsidRDefault="00E43AEA" w:rsidP="00E43AE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E43AEA">
        <w:rPr>
          <w:rFonts w:cs="Times New Roman"/>
          <w:sz w:val="28"/>
          <w:szCs w:val="28"/>
        </w:rPr>
        <w:t>Αρχειακός δεσμός</w:t>
      </w:r>
      <w:r w:rsidRPr="00E43AEA">
        <w:rPr>
          <w:rFonts w:cs="Times New Roman"/>
          <w:i/>
          <w:sz w:val="28"/>
          <w:szCs w:val="28"/>
        </w:rPr>
        <w:t xml:space="preserve"> </w:t>
      </w:r>
      <w:r w:rsidRPr="00E43AEA">
        <w:rPr>
          <w:rFonts w:cs="Times New Roman"/>
          <w:sz w:val="28"/>
          <w:szCs w:val="28"/>
        </w:rPr>
        <w:t>είναι η αρχή σύμφωνα με την οποία τα τεκμήρια που προέρχονται από ένα νομικό ή φυσικό πρόσωπο πρέπει να μένουν συγκεντρωμένα και να μην κατατέμνονται, διασκορπίζονται ή αναμειγνύονται με τεκμήρια άλλων προσώπων (πρώτο επίπεδο). Περαιτέρω τα τεκμήρια πρέπει να διατηρούν την ταξινόμηση που τους δόθηκε από τον παραγωγό (δεύτερο επίπεδο).</w:t>
      </w:r>
    </w:p>
    <w:p w14:paraId="31CAAB6C" w14:textId="77777777" w:rsidR="00E43AEA" w:rsidRPr="00E43AEA" w:rsidRDefault="00E43AEA" w:rsidP="00E43AE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E43AEA">
        <w:rPr>
          <w:rFonts w:cs="Times New Roman"/>
          <w:sz w:val="28"/>
          <w:szCs w:val="28"/>
        </w:rPr>
        <w:tab/>
      </w:r>
    </w:p>
    <w:p w14:paraId="471F1EA2" w14:textId="77777777" w:rsidR="00E43AEA" w:rsidRPr="00E43AEA" w:rsidRDefault="00E43AEA" w:rsidP="00E43AEA">
      <w:pPr>
        <w:pStyle w:val="a4"/>
        <w:numPr>
          <w:ilvl w:val="0"/>
          <w:numId w:val="20"/>
        </w:numPr>
        <w:spacing w:after="0" w:line="240" w:lineRule="auto"/>
        <w:jc w:val="center"/>
        <w:rPr>
          <w:rFonts w:cs="Times New Roman"/>
          <w:sz w:val="28"/>
          <w:szCs w:val="28"/>
        </w:rPr>
      </w:pPr>
      <w:r w:rsidRPr="00E43AEA">
        <w:rPr>
          <w:rFonts w:cs="Times New Roman"/>
          <w:b/>
          <w:sz w:val="28"/>
          <w:szCs w:val="28"/>
        </w:rPr>
        <w:t>Η αρχή της εντοπιότητας</w:t>
      </w:r>
    </w:p>
    <w:p w14:paraId="0FE702DF" w14:textId="77777777" w:rsidR="00E43AEA" w:rsidRPr="00E43AEA" w:rsidRDefault="00E43AEA" w:rsidP="00E43AE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E43AEA">
        <w:rPr>
          <w:rFonts w:cs="Times New Roman"/>
          <w:sz w:val="28"/>
          <w:szCs w:val="28"/>
        </w:rPr>
        <w:t>Κατά την αρχή αυτή τα αρχεία πρέπει να φυλάσσονται στις αρχειακές υπηρεσίες του τόπου (χώρας ή περιοχής) όπου δημιουργήθηκαν.</w:t>
      </w:r>
    </w:p>
    <w:p w14:paraId="2C65EC92" w14:textId="77777777" w:rsidR="00E43AEA" w:rsidRPr="00E43AEA" w:rsidRDefault="00E43AEA" w:rsidP="00E43AE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E43AEA">
        <w:rPr>
          <w:rFonts w:cs="Times New Roman"/>
          <w:sz w:val="28"/>
          <w:szCs w:val="28"/>
        </w:rPr>
        <w:tab/>
      </w:r>
    </w:p>
    <w:p w14:paraId="36F6B194" w14:textId="77777777" w:rsidR="00286556" w:rsidRPr="00E43AEA" w:rsidRDefault="00286556" w:rsidP="00E43AEA">
      <w:pPr>
        <w:rPr>
          <w:sz w:val="28"/>
          <w:szCs w:val="28"/>
        </w:rPr>
      </w:pPr>
    </w:p>
    <w:sectPr w:rsidR="00286556" w:rsidRPr="00E43AEA" w:rsidSect="004A2BD8">
      <w:footerReference w:type="default" r:id="rId8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93350" w14:textId="77777777" w:rsidR="00D60D35" w:rsidRDefault="00D60D35" w:rsidP="003C0B25">
      <w:pPr>
        <w:spacing w:after="0" w:line="240" w:lineRule="auto"/>
      </w:pPr>
      <w:r>
        <w:separator/>
      </w:r>
    </w:p>
  </w:endnote>
  <w:endnote w:type="continuationSeparator" w:id="0">
    <w:p w14:paraId="26AFF117" w14:textId="77777777" w:rsidR="00D60D35" w:rsidRDefault="00D60D35" w:rsidP="003C0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6121231"/>
      <w:docPartObj>
        <w:docPartGallery w:val="Page Numbers (Bottom of Page)"/>
        <w:docPartUnique/>
      </w:docPartObj>
    </w:sdtPr>
    <w:sdtContent>
      <w:p w14:paraId="1750D605" w14:textId="77777777" w:rsidR="00EB3717" w:rsidRDefault="00EB37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462">
          <w:rPr>
            <w:noProof/>
          </w:rPr>
          <w:t>2</w:t>
        </w:r>
        <w:r>
          <w:fldChar w:fldCharType="end"/>
        </w:r>
      </w:p>
    </w:sdtContent>
  </w:sdt>
  <w:p w14:paraId="132F3B69" w14:textId="77777777" w:rsidR="00286556" w:rsidRDefault="002865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78215" w14:textId="77777777" w:rsidR="00D60D35" w:rsidRDefault="00D60D35" w:rsidP="003C0B25">
      <w:pPr>
        <w:spacing w:after="0" w:line="240" w:lineRule="auto"/>
      </w:pPr>
      <w:r>
        <w:separator/>
      </w:r>
    </w:p>
  </w:footnote>
  <w:footnote w:type="continuationSeparator" w:id="0">
    <w:p w14:paraId="5BB69E50" w14:textId="77777777" w:rsidR="00D60D35" w:rsidRDefault="00D60D35" w:rsidP="003C0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11E5"/>
    <w:multiLevelType w:val="hybridMultilevel"/>
    <w:tmpl w:val="458443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5989"/>
    <w:multiLevelType w:val="hybridMultilevel"/>
    <w:tmpl w:val="E2CAF1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1573D"/>
    <w:multiLevelType w:val="hybridMultilevel"/>
    <w:tmpl w:val="401CE6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C612C"/>
    <w:multiLevelType w:val="hybridMultilevel"/>
    <w:tmpl w:val="243A11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122A3"/>
    <w:multiLevelType w:val="hybridMultilevel"/>
    <w:tmpl w:val="E21614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A51BB"/>
    <w:multiLevelType w:val="hybridMultilevel"/>
    <w:tmpl w:val="D4AA13F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44641"/>
    <w:multiLevelType w:val="hybridMultilevel"/>
    <w:tmpl w:val="D94264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50549"/>
    <w:multiLevelType w:val="hybridMultilevel"/>
    <w:tmpl w:val="ADD2C1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2635B"/>
    <w:multiLevelType w:val="hybridMultilevel"/>
    <w:tmpl w:val="EC4830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B1FB1"/>
    <w:multiLevelType w:val="hybridMultilevel"/>
    <w:tmpl w:val="C68215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F48EE"/>
    <w:multiLevelType w:val="multilevel"/>
    <w:tmpl w:val="53626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0F79BB"/>
    <w:multiLevelType w:val="hybridMultilevel"/>
    <w:tmpl w:val="A0544B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75482"/>
    <w:multiLevelType w:val="hybridMultilevel"/>
    <w:tmpl w:val="75C43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B7B57"/>
    <w:multiLevelType w:val="hybridMultilevel"/>
    <w:tmpl w:val="0C5EC2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04E03"/>
    <w:multiLevelType w:val="hybridMultilevel"/>
    <w:tmpl w:val="28A4A2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97A99"/>
    <w:multiLevelType w:val="hybridMultilevel"/>
    <w:tmpl w:val="E2CAF1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4261A"/>
    <w:multiLevelType w:val="hybridMultilevel"/>
    <w:tmpl w:val="CF6AD6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E7A14"/>
    <w:multiLevelType w:val="hybridMultilevel"/>
    <w:tmpl w:val="4BCEA5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847EB"/>
    <w:multiLevelType w:val="hybridMultilevel"/>
    <w:tmpl w:val="8DF2FD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65B46"/>
    <w:multiLevelType w:val="hybridMultilevel"/>
    <w:tmpl w:val="E2CAF1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61838"/>
    <w:multiLevelType w:val="hybridMultilevel"/>
    <w:tmpl w:val="9E742DD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42230"/>
    <w:multiLevelType w:val="hybridMultilevel"/>
    <w:tmpl w:val="319A43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D5D49"/>
    <w:multiLevelType w:val="hybridMultilevel"/>
    <w:tmpl w:val="658E7E6E"/>
    <w:lvl w:ilvl="0" w:tplc="59BAB60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DB3E04"/>
    <w:multiLevelType w:val="multilevel"/>
    <w:tmpl w:val="DB004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86BA9"/>
    <w:multiLevelType w:val="hybridMultilevel"/>
    <w:tmpl w:val="FDD6B8CC"/>
    <w:lvl w:ilvl="0" w:tplc="898A17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52118"/>
    <w:multiLevelType w:val="hybridMultilevel"/>
    <w:tmpl w:val="0B5401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86D0E"/>
    <w:multiLevelType w:val="hybridMultilevel"/>
    <w:tmpl w:val="DD1E4A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52BCE"/>
    <w:multiLevelType w:val="hybridMultilevel"/>
    <w:tmpl w:val="25A487E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1646A"/>
    <w:multiLevelType w:val="hybridMultilevel"/>
    <w:tmpl w:val="F6F0FE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A5ACE"/>
    <w:multiLevelType w:val="hybridMultilevel"/>
    <w:tmpl w:val="E2CAF1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4571B"/>
    <w:multiLevelType w:val="hybridMultilevel"/>
    <w:tmpl w:val="C0CA78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D37CD"/>
    <w:multiLevelType w:val="hybridMultilevel"/>
    <w:tmpl w:val="DAB048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D0300"/>
    <w:multiLevelType w:val="hybridMultilevel"/>
    <w:tmpl w:val="8A7AF1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34A9B"/>
    <w:multiLevelType w:val="multilevel"/>
    <w:tmpl w:val="D0E0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F51BC1"/>
    <w:multiLevelType w:val="hybridMultilevel"/>
    <w:tmpl w:val="E826B8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834A1"/>
    <w:multiLevelType w:val="hybridMultilevel"/>
    <w:tmpl w:val="2836264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31D16"/>
    <w:multiLevelType w:val="hybridMultilevel"/>
    <w:tmpl w:val="3C1A1164"/>
    <w:lvl w:ilvl="0" w:tplc="02DCFA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F26CB4"/>
    <w:multiLevelType w:val="hybridMultilevel"/>
    <w:tmpl w:val="0F38556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85172"/>
    <w:multiLevelType w:val="hybridMultilevel"/>
    <w:tmpl w:val="839098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E1A59"/>
    <w:multiLevelType w:val="hybridMultilevel"/>
    <w:tmpl w:val="F9CA41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039211">
    <w:abstractNumId w:val="9"/>
  </w:num>
  <w:num w:numId="2" w16cid:durableId="83647320">
    <w:abstractNumId w:val="3"/>
  </w:num>
  <w:num w:numId="3" w16cid:durableId="1448818456">
    <w:abstractNumId w:val="32"/>
  </w:num>
  <w:num w:numId="4" w16cid:durableId="1444501492">
    <w:abstractNumId w:val="14"/>
  </w:num>
  <w:num w:numId="5" w16cid:durableId="1258706815">
    <w:abstractNumId w:val="13"/>
  </w:num>
  <w:num w:numId="6" w16cid:durableId="532154367">
    <w:abstractNumId w:val="38"/>
  </w:num>
  <w:num w:numId="7" w16cid:durableId="54085627">
    <w:abstractNumId w:val="12"/>
  </w:num>
  <w:num w:numId="8" w16cid:durableId="404961954">
    <w:abstractNumId w:val="31"/>
  </w:num>
  <w:num w:numId="9" w16cid:durableId="1013915519">
    <w:abstractNumId w:val="8"/>
  </w:num>
  <w:num w:numId="10" w16cid:durableId="672609483">
    <w:abstractNumId w:val="11"/>
  </w:num>
  <w:num w:numId="11" w16cid:durableId="122499661">
    <w:abstractNumId w:val="6"/>
  </w:num>
  <w:num w:numId="12" w16cid:durableId="712727742">
    <w:abstractNumId w:val="28"/>
  </w:num>
  <w:num w:numId="13" w16cid:durableId="1374231360">
    <w:abstractNumId w:val="4"/>
  </w:num>
  <w:num w:numId="14" w16cid:durableId="718669526">
    <w:abstractNumId w:val="18"/>
  </w:num>
  <w:num w:numId="15" w16cid:durableId="1471090627">
    <w:abstractNumId w:val="34"/>
  </w:num>
  <w:num w:numId="16" w16cid:durableId="1588538304">
    <w:abstractNumId w:val="30"/>
  </w:num>
  <w:num w:numId="17" w16cid:durableId="230359331">
    <w:abstractNumId w:val="16"/>
  </w:num>
  <w:num w:numId="18" w16cid:durableId="1744982002">
    <w:abstractNumId w:val="25"/>
  </w:num>
  <w:num w:numId="19" w16cid:durableId="531187273">
    <w:abstractNumId w:val="0"/>
  </w:num>
  <w:num w:numId="20" w16cid:durableId="98378290">
    <w:abstractNumId w:val="39"/>
  </w:num>
  <w:num w:numId="21" w16cid:durableId="808788216">
    <w:abstractNumId w:val="7"/>
  </w:num>
  <w:num w:numId="22" w16cid:durableId="1507746485">
    <w:abstractNumId w:val="22"/>
  </w:num>
  <w:num w:numId="23" w16cid:durableId="122626321">
    <w:abstractNumId w:val="2"/>
  </w:num>
  <w:num w:numId="24" w16cid:durableId="853346703">
    <w:abstractNumId w:val="33"/>
  </w:num>
  <w:num w:numId="25" w16cid:durableId="2063020927">
    <w:abstractNumId w:val="10"/>
  </w:num>
  <w:num w:numId="26" w16cid:durableId="1654220264">
    <w:abstractNumId w:val="27"/>
  </w:num>
  <w:num w:numId="27" w16cid:durableId="999120353">
    <w:abstractNumId w:val="36"/>
  </w:num>
  <w:num w:numId="28" w16cid:durableId="101920255">
    <w:abstractNumId w:val="21"/>
  </w:num>
  <w:num w:numId="29" w16cid:durableId="14693817">
    <w:abstractNumId w:val="37"/>
  </w:num>
  <w:num w:numId="30" w16cid:durableId="1859931286">
    <w:abstractNumId w:val="35"/>
  </w:num>
  <w:num w:numId="31" w16cid:durableId="2057273260">
    <w:abstractNumId w:val="17"/>
  </w:num>
  <w:num w:numId="32" w16cid:durableId="1252156090">
    <w:abstractNumId w:val="20"/>
  </w:num>
  <w:num w:numId="33" w16cid:durableId="2114275262">
    <w:abstractNumId w:val="19"/>
  </w:num>
  <w:num w:numId="34" w16cid:durableId="1059086083">
    <w:abstractNumId w:val="29"/>
  </w:num>
  <w:num w:numId="35" w16cid:durableId="1615289689">
    <w:abstractNumId w:val="5"/>
  </w:num>
  <w:num w:numId="36" w16cid:durableId="960113175">
    <w:abstractNumId w:val="15"/>
  </w:num>
  <w:num w:numId="37" w16cid:durableId="1379816035">
    <w:abstractNumId w:val="1"/>
  </w:num>
  <w:num w:numId="38" w16cid:durableId="406149487">
    <w:abstractNumId w:val="26"/>
  </w:num>
  <w:num w:numId="39" w16cid:durableId="166091831">
    <w:abstractNumId w:val="23"/>
  </w:num>
  <w:num w:numId="40" w16cid:durableId="11360671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293"/>
    <w:rsid w:val="000009EF"/>
    <w:rsid w:val="00000A98"/>
    <w:rsid w:val="00004201"/>
    <w:rsid w:val="0001330A"/>
    <w:rsid w:val="00021D03"/>
    <w:rsid w:val="000317DC"/>
    <w:rsid w:val="00041842"/>
    <w:rsid w:val="000455D9"/>
    <w:rsid w:val="00054B94"/>
    <w:rsid w:val="0006777B"/>
    <w:rsid w:val="00086C5B"/>
    <w:rsid w:val="00090FC8"/>
    <w:rsid w:val="000954E5"/>
    <w:rsid w:val="000A1C7C"/>
    <w:rsid w:val="000A7321"/>
    <w:rsid w:val="000B16B3"/>
    <w:rsid w:val="000C33D6"/>
    <w:rsid w:val="000C64FA"/>
    <w:rsid w:val="000D019E"/>
    <w:rsid w:val="000D0C70"/>
    <w:rsid w:val="000E7D63"/>
    <w:rsid w:val="000F3137"/>
    <w:rsid w:val="000F728B"/>
    <w:rsid w:val="00104B05"/>
    <w:rsid w:val="00115B03"/>
    <w:rsid w:val="00126197"/>
    <w:rsid w:val="00131800"/>
    <w:rsid w:val="0013492C"/>
    <w:rsid w:val="00143479"/>
    <w:rsid w:val="00143D2B"/>
    <w:rsid w:val="00146417"/>
    <w:rsid w:val="001602A5"/>
    <w:rsid w:val="00163729"/>
    <w:rsid w:val="0017473A"/>
    <w:rsid w:val="00191453"/>
    <w:rsid w:val="00196B2B"/>
    <w:rsid w:val="001B49A0"/>
    <w:rsid w:val="001B4AFC"/>
    <w:rsid w:val="001C3EC6"/>
    <w:rsid w:val="001D73D0"/>
    <w:rsid w:val="001F153C"/>
    <w:rsid w:val="001F70FC"/>
    <w:rsid w:val="00200639"/>
    <w:rsid w:val="00213AEE"/>
    <w:rsid w:val="00217BC8"/>
    <w:rsid w:val="0022536E"/>
    <w:rsid w:val="002278CC"/>
    <w:rsid w:val="00230197"/>
    <w:rsid w:val="00232245"/>
    <w:rsid w:val="00240542"/>
    <w:rsid w:val="0026104F"/>
    <w:rsid w:val="0027575C"/>
    <w:rsid w:val="00280137"/>
    <w:rsid w:val="002812C7"/>
    <w:rsid w:val="00286556"/>
    <w:rsid w:val="002B2775"/>
    <w:rsid w:val="002B7284"/>
    <w:rsid w:val="002B7EC4"/>
    <w:rsid w:val="002D7EEC"/>
    <w:rsid w:val="002E0799"/>
    <w:rsid w:val="002E0BA6"/>
    <w:rsid w:val="002E1262"/>
    <w:rsid w:val="00301AA4"/>
    <w:rsid w:val="00301AEF"/>
    <w:rsid w:val="00330FFC"/>
    <w:rsid w:val="00332B86"/>
    <w:rsid w:val="0033340F"/>
    <w:rsid w:val="0033752A"/>
    <w:rsid w:val="00345360"/>
    <w:rsid w:val="00352B27"/>
    <w:rsid w:val="003561A4"/>
    <w:rsid w:val="00366FB6"/>
    <w:rsid w:val="00367E31"/>
    <w:rsid w:val="00371DD5"/>
    <w:rsid w:val="00372EBA"/>
    <w:rsid w:val="0038501C"/>
    <w:rsid w:val="00391C56"/>
    <w:rsid w:val="0039521B"/>
    <w:rsid w:val="003A1F9C"/>
    <w:rsid w:val="003C0B25"/>
    <w:rsid w:val="003C0F2C"/>
    <w:rsid w:val="003D5ED7"/>
    <w:rsid w:val="003E6264"/>
    <w:rsid w:val="004044D2"/>
    <w:rsid w:val="00404BB0"/>
    <w:rsid w:val="004135E2"/>
    <w:rsid w:val="004142E7"/>
    <w:rsid w:val="00427BFC"/>
    <w:rsid w:val="00434064"/>
    <w:rsid w:val="00452657"/>
    <w:rsid w:val="0046158C"/>
    <w:rsid w:val="00467409"/>
    <w:rsid w:val="00495E59"/>
    <w:rsid w:val="004A2BD8"/>
    <w:rsid w:val="004B2042"/>
    <w:rsid w:val="004C6513"/>
    <w:rsid w:val="004E1E18"/>
    <w:rsid w:val="004E61ED"/>
    <w:rsid w:val="00526437"/>
    <w:rsid w:val="00532F42"/>
    <w:rsid w:val="005361C8"/>
    <w:rsid w:val="00544DDD"/>
    <w:rsid w:val="00547C87"/>
    <w:rsid w:val="00554BC3"/>
    <w:rsid w:val="005556E4"/>
    <w:rsid w:val="00560471"/>
    <w:rsid w:val="005675B5"/>
    <w:rsid w:val="00595844"/>
    <w:rsid w:val="0059644F"/>
    <w:rsid w:val="005A289D"/>
    <w:rsid w:val="005B6094"/>
    <w:rsid w:val="005C5900"/>
    <w:rsid w:val="005C702D"/>
    <w:rsid w:val="005D4855"/>
    <w:rsid w:val="005D5AB3"/>
    <w:rsid w:val="005D5C5E"/>
    <w:rsid w:val="005F2CDA"/>
    <w:rsid w:val="005F33F4"/>
    <w:rsid w:val="00603B44"/>
    <w:rsid w:val="00605DAC"/>
    <w:rsid w:val="00611912"/>
    <w:rsid w:val="00616FBE"/>
    <w:rsid w:val="00624B08"/>
    <w:rsid w:val="00644C1D"/>
    <w:rsid w:val="00653FB0"/>
    <w:rsid w:val="00655D2E"/>
    <w:rsid w:val="00657CF0"/>
    <w:rsid w:val="0066153A"/>
    <w:rsid w:val="00666C11"/>
    <w:rsid w:val="00675853"/>
    <w:rsid w:val="00676E7C"/>
    <w:rsid w:val="00694E0A"/>
    <w:rsid w:val="006A27FE"/>
    <w:rsid w:val="006B0E30"/>
    <w:rsid w:val="006B57B6"/>
    <w:rsid w:val="006D0C13"/>
    <w:rsid w:val="006D4BF5"/>
    <w:rsid w:val="006D6DB3"/>
    <w:rsid w:val="006D73DB"/>
    <w:rsid w:val="006E1A00"/>
    <w:rsid w:val="006F55E7"/>
    <w:rsid w:val="00703E06"/>
    <w:rsid w:val="00714762"/>
    <w:rsid w:val="007228F1"/>
    <w:rsid w:val="007342FB"/>
    <w:rsid w:val="00772E0B"/>
    <w:rsid w:val="0077393D"/>
    <w:rsid w:val="00773FAD"/>
    <w:rsid w:val="00784651"/>
    <w:rsid w:val="007954E1"/>
    <w:rsid w:val="00797413"/>
    <w:rsid w:val="007A3E1F"/>
    <w:rsid w:val="007B49B0"/>
    <w:rsid w:val="007B7884"/>
    <w:rsid w:val="007C08EB"/>
    <w:rsid w:val="007C4B23"/>
    <w:rsid w:val="007D1C18"/>
    <w:rsid w:val="007D4E5D"/>
    <w:rsid w:val="007F327C"/>
    <w:rsid w:val="008079DC"/>
    <w:rsid w:val="00831E77"/>
    <w:rsid w:val="0083661F"/>
    <w:rsid w:val="00837AAF"/>
    <w:rsid w:val="00837F23"/>
    <w:rsid w:val="0085185D"/>
    <w:rsid w:val="00853E8F"/>
    <w:rsid w:val="008719A7"/>
    <w:rsid w:val="008772CD"/>
    <w:rsid w:val="00881197"/>
    <w:rsid w:val="008819CE"/>
    <w:rsid w:val="00881E0C"/>
    <w:rsid w:val="008921B4"/>
    <w:rsid w:val="008A45EE"/>
    <w:rsid w:val="008B6B55"/>
    <w:rsid w:val="008C377F"/>
    <w:rsid w:val="008C4272"/>
    <w:rsid w:val="008C4364"/>
    <w:rsid w:val="008D042B"/>
    <w:rsid w:val="008D4B34"/>
    <w:rsid w:val="008E18C8"/>
    <w:rsid w:val="008E2491"/>
    <w:rsid w:val="008F3776"/>
    <w:rsid w:val="00904DD2"/>
    <w:rsid w:val="00917C53"/>
    <w:rsid w:val="00923043"/>
    <w:rsid w:val="00923293"/>
    <w:rsid w:val="00931297"/>
    <w:rsid w:val="00941A10"/>
    <w:rsid w:val="00956F1F"/>
    <w:rsid w:val="009613EE"/>
    <w:rsid w:val="00963BAE"/>
    <w:rsid w:val="00964C15"/>
    <w:rsid w:val="00964FD6"/>
    <w:rsid w:val="00974C92"/>
    <w:rsid w:val="009838AC"/>
    <w:rsid w:val="00993117"/>
    <w:rsid w:val="009940EC"/>
    <w:rsid w:val="009B615C"/>
    <w:rsid w:val="009C30B2"/>
    <w:rsid w:val="009D5945"/>
    <w:rsid w:val="009E4E7A"/>
    <w:rsid w:val="009E6E97"/>
    <w:rsid w:val="00A0700E"/>
    <w:rsid w:val="00A07286"/>
    <w:rsid w:val="00A11DD2"/>
    <w:rsid w:val="00A125DB"/>
    <w:rsid w:val="00A12958"/>
    <w:rsid w:val="00A1424A"/>
    <w:rsid w:val="00A14E28"/>
    <w:rsid w:val="00A15176"/>
    <w:rsid w:val="00A42E75"/>
    <w:rsid w:val="00A432BB"/>
    <w:rsid w:val="00A45677"/>
    <w:rsid w:val="00A51C31"/>
    <w:rsid w:val="00A6650A"/>
    <w:rsid w:val="00A76678"/>
    <w:rsid w:val="00A801F2"/>
    <w:rsid w:val="00A90064"/>
    <w:rsid w:val="00A923F8"/>
    <w:rsid w:val="00A93E4C"/>
    <w:rsid w:val="00AA6675"/>
    <w:rsid w:val="00AB2CA1"/>
    <w:rsid w:val="00AB3C94"/>
    <w:rsid w:val="00AF1146"/>
    <w:rsid w:val="00B0153F"/>
    <w:rsid w:val="00B10251"/>
    <w:rsid w:val="00B1111E"/>
    <w:rsid w:val="00B17543"/>
    <w:rsid w:val="00B227B5"/>
    <w:rsid w:val="00B2690C"/>
    <w:rsid w:val="00B31012"/>
    <w:rsid w:val="00B41AAB"/>
    <w:rsid w:val="00B43F74"/>
    <w:rsid w:val="00B45141"/>
    <w:rsid w:val="00B50073"/>
    <w:rsid w:val="00B53501"/>
    <w:rsid w:val="00B67CC2"/>
    <w:rsid w:val="00B77206"/>
    <w:rsid w:val="00B813C2"/>
    <w:rsid w:val="00B83CBB"/>
    <w:rsid w:val="00B85079"/>
    <w:rsid w:val="00B86008"/>
    <w:rsid w:val="00BB19A3"/>
    <w:rsid w:val="00BB3519"/>
    <w:rsid w:val="00BB6E39"/>
    <w:rsid w:val="00BC3591"/>
    <w:rsid w:val="00BD5DCB"/>
    <w:rsid w:val="00BD7EFB"/>
    <w:rsid w:val="00BE2CD0"/>
    <w:rsid w:val="00BF7FB4"/>
    <w:rsid w:val="00C02DA9"/>
    <w:rsid w:val="00C07462"/>
    <w:rsid w:val="00C135CD"/>
    <w:rsid w:val="00C21BBA"/>
    <w:rsid w:val="00C23174"/>
    <w:rsid w:val="00C3132B"/>
    <w:rsid w:val="00C34C78"/>
    <w:rsid w:val="00C35603"/>
    <w:rsid w:val="00C464F9"/>
    <w:rsid w:val="00C61806"/>
    <w:rsid w:val="00C6573D"/>
    <w:rsid w:val="00C77533"/>
    <w:rsid w:val="00C80653"/>
    <w:rsid w:val="00C81F54"/>
    <w:rsid w:val="00C83191"/>
    <w:rsid w:val="00C869C3"/>
    <w:rsid w:val="00C9010E"/>
    <w:rsid w:val="00CA285B"/>
    <w:rsid w:val="00CA36E3"/>
    <w:rsid w:val="00CA58A9"/>
    <w:rsid w:val="00CB0499"/>
    <w:rsid w:val="00CB55D1"/>
    <w:rsid w:val="00CC11DD"/>
    <w:rsid w:val="00CC1444"/>
    <w:rsid w:val="00CC6CDF"/>
    <w:rsid w:val="00CD3F79"/>
    <w:rsid w:val="00CD43CD"/>
    <w:rsid w:val="00CE3ACE"/>
    <w:rsid w:val="00CE54A3"/>
    <w:rsid w:val="00CE6C1D"/>
    <w:rsid w:val="00CE70F1"/>
    <w:rsid w:val="00CE71E0"/>
    <w:rsid w:val="00D01595"/>
    <w:rsid w:val="00D0571A"/>
    <w:rsid w:val="00D07A04"/>
    <w:rsid w:val="00D109F5"/>
    <w:rsid w:val="00D154FB"/>
    <w:rsid w:val="00D311DD"/>
    <w:rsid w:val="00D3354A"/>
    <w:rsid w:val="00D33606"/>
    <w:rsid w:val="00D50BEB"/>
    <w:rsid w:val="00D60D35"/>
    <w:rsid w:val="00D63084"/>
    <w:rsid w:val="00D736B8"/>
    <w:rsid w:val="00D84DAA"/>
    <w:rsid w:val="00D84DFD"/>
    <w:rsid w:val="00D96978"/>
    <w:rsid w:val="00DA424B"/>
    <w:rsid w:val="00DA52F1"/>
    <w:rsid w:val="00DD30D7"/>
    <w:rsid w:val="00DD3534"/>
    <w:rsid w:val="00DD382C"/>
    <w:rsid w:val="00DD6E85"/>
    <w:rsid w:val="00DF6556"/>
    <w:rsid w:val="00DF71F2"/>
    <w:rsid w:val="00E43AEA"/>
    <w:rsid w:val="00E4500B"/>
    <w:rsid w:val="00E46D0B"/>
    <w:rsid w:val="00E50670"/>
    <w:rsid w:val="00E53A32"/>
    <w:rsid w:val="00E84A88"/>
    <w:rsid w:val="00E9687E"/>
    <w:rsid w:val="00EB3717"/>
    <w:rsid w:val="00EC0785"/>
    <w:rsid w:val="00ED04FD"/>
    <w:rsid w:val="00ED2B8A"/>
    <w:rsid w:val="00ED6AA1"/>
    <w:rsid w:val="00EE3D4B"/>
    <w:rsid w:val="00EF2FEA"/>
    <w:rsid w:val="00EF76C4"/>
    <w:rsid w:val="00F058AD"/>
    <w:rsid w:val="00F17C86"/>
    <w:rsid w:val="00F24B02"/>
    <w:rsid w:val="00F27FE0"/>
    <w:rsid w:val="00F30521"/>
    <w:rsid w:val="00F545D4"/>
    <w:rsid w:val="00F604A1"/>
    <w:rsid w:val="00F6222B"/>
    <w:rsid w:val="00F71050"/>
    <w:rsid w:val="00F7456E"/>
    <w:rsid w:val="00F749B0"/>
    <w:rsid w:val="00F75818"/>
    <w:rsid w:val="00F76E97"/>
    <w:rsid w:val="00FA43B9"/>
    <w:rsid w:val="00FA48D8"/>
    <w:rsid w:val="00FB479A"/>
    <w:rsid w:val="00FC202D"/>
    <w:rsid w:val="00FD397A"/>
    <w:rsid w:val="00FE4B64"/>
    <w:rsid w:val="00FE5E36"/>
    <w:rsid w:val="00FF37F6"/>
    <w:rsid w:val="00FF5AB6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661F7"/>
  <w15:chartTrackingRefBased/>
  <w15:docId w15:val="{21AE9564-8F42-4B83-AD69-CBCB4CCE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330F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link w:val="2Char"/>
    <w:uiPriority w:val="9"/>
    <w:qFormat/>
    <w:rsid w:val="00330F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30FFC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330FFC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555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556E4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BB6E39"/>
    <w:pPr>
      <w:ind w:left="720"/>
      <w:contextualSpacing/>
    </w:pPr>
  </w:style>
  <w:style w:type="paragraph" w:styleId="a5">
    <w:name w:val="footnote text"/>
    <w:basedOn w:val="a"/>
    <w:link w:val="Char0"/>
    <w:unhideWhenUsed/>
    <w:rsid w:val="003C0B25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rsid w:val="003C0B25"/>
    <w:rPr>
      <w:sz w:val="20"/>
      <w:szCs w:val="20"/>
    </w:rPr>
  </w:style>
  <w:style w:type="character" w:styleId="a6">
    <w:name w:val="footnote reference"/>
    <w:basedOn w:val="a0"/>
    <w:semiHidden/>
    <w:unhideWhenUsed/>
    <w:rsid w:val="003C0B25"/>
    <w:rPr>
      <w:vertAlign w:val="superscript"/>
    </w:rPr>
  </w:style>
  <w:style w:type="paragraph" w:styleId="a7">
    <w:name w:val="Body Text Indent"/>
    <w:basedOn w:val="a"/>
    <w:link w:val="Char1"/>
    <w:semiHidden/>
    <w:rsid w:val="003C0B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Char1">
    <w:name w:val="Σώμα κείμενου με εσοχή Char"/>
    <w:basedOn w:val="a0"/>
    <w:link w:val="a7"/>
    <w:semiHidden/>
    <w:rsid w:val="003C0B25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styleId="a8">
    <w:name w:val="Strong"/>
    <w:basedOn w:val="a0"/>
    <w:uiPriority w:val="22"/>
    <w:qFormat/>
    <w:rsid w:val="00B45141"/>
    <w:rPr>
      <w:b/>
      <w:bCs/>
    </w:rPr>
  </w:style>
  <w:style w:type="paragraph" w:styleId="a9">
    <w:name w:val="header"/>
    <w:basedOn w:val="a"/>
    <w:link w:val="Char2"/>
    <w:uiPriority w:val="99"/>
    <w:unhideWhenUsed/>
    <w:rsid w:val="00653F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rsid w:val="00653FB0"/>
  </w:style>
  <w:style w:type="paragraph" w:styleId="aa">
    <w:name w:val="footer"/>
    <w:basedOn w:val="a"/>
    <w:link w:val="Char3"/>
    <w:uiPriority w:val="99"/>
    <w:unhideWhenUsed/>
    <w:rsid w:val="00653F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653FB0"/>
  </w:style>
  <w:style w:type="paragraph" w:styleId="ab">
    <w:name w:val="Title"/>
    <w:basedOn w:val="a"/>
    <w:link w:val="Char4"/>
    <w:qFormat/>
    <w:rsid w:val="00330F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24"/>
      <w:lang w:eastAsia="el-GR"/>
    </w:rPr>
  </w:style>
  <w:style w:type="character" w:customStyle="1" w:styleId="Char4">
    <w:name w:val="Τίτλος Char"/>
    <w:basedOn w:val="a0"/>
    <w:link w:val="ab"/>
    <w:rsid w:val="00330FFC"/>
    <w:rPr>
      <w:rFonts w:ascii="Times New Roman" w:eastAsia="Times New Roman" w:hAnsi="Times New Roman" w:cs="Times New Roman"/>
      <w:b/>
      <w:bCs/>
      <w:sz w:val="30"/>
      <w:szCs w:val="24"/>
      <w:lang w:eastAsia="el-GR"/>
    </w:rPr>
  </w:style>
  <w:style w:type="character" w:customStyle="1" w:styleId="Char5">
    <w:name w:val="Σώμα κειμένου Char"/>
    <w:basedOn w:val="a0"/>
    <w:link w:val="ac"/>
    <w:uiPriority w:val="99"/>
    <w:semiHidden/>
    <w:rsid w:val="00330FF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c">
    <w:name w:val="Body Text"/>
    <w:basedOn w:val="a"/>
    <w:link w:val="Char5"/>
    <w:uiPriority w:val="99"/>
    <w:semiHidden/>
    <w:unhideWhenUsed/>
    <w:rsid w:val="00330F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d">
    <w:name w:val="Τίτλος σπουδών"/>
    <w:basedOn w:val="a"/>
    <w:rsid w:val="00330FFC"/>
    <w:pPr>
      <w:pBdr>
        <w:left w:val="single" w:sz="6" w:space="5" w:color="auto"/>
      </w:pBdr>
      <w:spacing w:after="8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3Char">
    <w:name w:val="Σώμα κείμενου με εσοχή 3 Char"/>
    <w:basedOn w:val="a0"/>
    <w:link w:val="3"/>
    <w:uiPriority w:val="99"/>
    <w:semiHidden/>
    <w:rsid w:val="00330FFC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3">
    <w:name w:val="Body Text Indent 3"/>
    <w:basedOn w:val="a"/>
    <w:link w:val="3Char"/>
    <w:uiPriority w:val="99"/>
    <w:semiHidden/>
    <w:unhideWhenUsed/>
    <w:rsid w:val="00330FF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Web">
    <w:name w:val="Normal (Web)"/>
    <w:basedOn w:val="a"/>
    <w:uiPriority w:val="99"/>
    <w:unhideWhenUsed/>
    <w:rsid w:val="00330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tocnumber">
    <w:name w:val="tocnumber"/>
    <w:basedOn w:val="a0"/>
    <w:rsid w:val="00330FFC"/>
  </w:style>
  <w:style w:type="character" w:customStyle="1" w:styleId="toctext">
    <w:name w:val="toctext"/>
    <w:basedOn w:val="a0"/>
    <w:rsid w:val="00330FFC"/>
  </w:style>
  <w:style w:type="character" w:customStyle="1" w:styleId="mw-headline">
    <w:name w:val="mw-headline"/>
    <w:basedOn w:val="a0"/>
    <w:rsid w:val="00330FFC"/>
  </w:style>
  <w:style w:type="character" w:customStyle="1" w:styleId="reference-text">
    <w:name w:val="reference-text"/>
    <w:basedOn w:val="a0"/>
    <w:rsid w:val="00330FFC"/>
  </w:style>
  <w:style w:type="table" w:styleId="ae">
    <w:name w:val="Table Grid"/>
    <w:basedOn w:val="a1"/>
    <w:uiPriority w:val="39"/>
    <w:rsid w:val="0088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FB479A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D154FB"/>
    <w:rPr>
      <w:sz w:val="16"/>
      <w:szCs w:val="16"/>
    </w:rPr>
  </w:style>
  <w:style w:type="paragraph" w:styleId="af0">
    <w:name w:val="annotation text"/>
    <w:basedOn w:val="a"/>
    <w:link w:val="Char6"/>
    <w:uiPriority w:val="99"/>
    <w:semiHidden/>
    <w:unhideWhenUsed/>
    <w:rsid w:val="00D154FB"/>
    <w:pPr>
      <w:spacing w:after="200" w:line="240" w:lineRule="auto"/>
    </w:pPr>
    <w:rPr>
      <w:sz w:val="20"/>
      <w:szCs w:val="20"/>
    </w:rPr>
  </w:style>
  <w:style w:type="character" w:customStyle="1" w:styleId="Char6">
    <w:name w:val="Κείμενο σχολίου Char"/>
    <w:basedOn w:val="a0"/>
    <w:link w:val="af0"/>
    <w:uiPriority w:val="99"/>
    <w:semiHidden/>
    <w:rsid w:val="00D154F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7F5E-D055-464F-9261-7495D043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simos Pagratis</dc:creator>
  <cp:keywords/>
  <dc:description/>
  <cp:lastModifiedBy>Gerassimos Pagratis</cp:lastModifiedBy>
  <cp:revision>5</cp:revision>
  <cp:lastPrinted>2025-05-07T07:17:00Z</cp:lastPrinted>
  <dcterms:created xsi:type="dcterms:W3CDTF">2025-05-07T07:15:00Z</dcterms:created>
  <dcterms:modified xsi:type="dcterms:W3CDTF">2025-06-17T07:02:00Z</dcterms:modified>
</cp:coreProperties>
</file>